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78A22CC5" w:rsidR="006D11AD" w:rsidRPr="006D11AD" w:rsidRDefault="007F6DA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D40038A" w:rsidR="006D11AD" w:rsidRPr="006D11AD" w:rsidRDefault="00551344" w:rsidP="006E7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05</w:t>
            </w:r>
            <w:r w:rsidR="00847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11</w:t>
            </w:r>
            <w:r w:rsidR="006E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9</w:t>
            </w:r>
            <w:r w:rsidR="00847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694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6E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6E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9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6ED8C1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 xml:space="preserve">Rakesh Varma </w:t>
            </w:r>
            <w:proofErr w:type="spellStart"/>
            <w:r w:rsidRPr="00853A5C">
              <w:t>Nadakudhiti</w:t>
            </w:r>
            <w:proofErr w:type="spellEnd"/>
          </w:p>
          <w:p w14:paraId="657E278C" w14:textId="77777777" w:rsidR="007F6DAD" w:rsidRPr="00853A5C" w:rsidRDefault="007F6DAD" w:rsidP="00853A5C">
            <w:pPr>
              <w:spacing w:after="0" w:line="240" w:lineRule="auto"/>
              <w:jc w:val="both"/>
            </w:pPr>
            <w:proofErr w:type="spellStart"/>
            <w:r w:rsidRPr="00853A5C">
              <w:t>Snohitha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Rakashi</w:t>
            </w:r>
            <w:proofErr w:type="spellEnd"/>
          </w:p>
          <w:p w14:paraId="33C011FB" w14:textId="77777777" w:rsidR="007F6DAD" w:rsidRPr="00853A5C" w:rsidRDefault="007F6DAD" w:rsidP="00853A5C">
            <w:pPr>
              <w:spacing w:after="0" w:line="240" w:lineRule="auto"/>
              <w:jc w:val="both"/>
            </w:pPr>
            <w:proofErr w:type="spellStart"/>
            <w:r w:rsidRPr="00853A5C">
              <w:t>Lokeswari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Pittu</w:t>
            </w:r>
            <w:proofErr w:type="spellEnd"/>
          </w:p>
          <w:p w14:paraId="6A7EA824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>Nilantha Dambadeni Kalu Achchillage</w:t>
            </w:r>
          </w:p>
          <w:p w14:paraId="180564BE" w14:textId="77777777" w:rsidR="007F6DAD" w:rsidRPr="00853A5C" w:rsidRDefault="007F6DAD" w:rsidP="00853A5C">
            <w:pPr>
              <w:spacing w:after="0" w:line="240" w:lineRule="auto"/>
              <w:jc w:val="both"/>
            </w:pPr>
            <w:proofErr w:type="spellStart"/>
            <w:r w:rsidRPr="00853A5C">
              <w:t>Shivani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Busireddy</w:t>
            </w:r>
            <w:proofErr w:type="spellEnd"/>
          </w:p>
          <w:p w14:paraId="21F68393" w14:textId="77777777" w:rsidR="007F6DAD" w:rsidRPr="00853A5C" w:rsidRDefault="007F6DAD" w:rsidP="00853A5C">
            <w:pPr>
              <w:spacing w:after="0" w:line="240" w:lineRule="auto"/>
              <w:jc w:val="both"/>
            </w:pPr>
            <w:proofErr w:type="spellStart"/>
            <w:r w:rsidRPr="00853A5C">
              <w:t>Niharika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Gundala</w:t>
            </w:r>
            <w:proofErr w:type="spellEnd"/>
          </w:p>
          <w:p w14:paraId="7594B71D" w14:textId="051A966B" w:rsidR="001269BB" w:rsidRPr="007F6DAD" w:rsidRDefault="007F6DAD" w:rsidP="00853A5C">
            <w:pPr>
              <w:spacing w:after="0" w:line="240" w:lineRule="auto"/>
              <w:jc w:val="both"/>
              <w:rPr>
                <w:rFonts w:ascii="Helvetica" w:hAnsi="Helvetica" w:cs="Helvetica"/>
                <w:sz w:val="21"/>
                <w:szCs w:val="21"/>
              </w:rPr>
            </w:pPr>
            <w:proofErr w:type="spellStart"/>
            <w:r w:rsidRPr="00853A5C">
              <w:t>Karthik</w:t>
            </w:r>
            <w:proofErr w:type="spellEnd"/>
            <w:r w:rsidRPr="00853A5C">
              <w:t xml:space="preserve"> Raja </w:t>
            </w:r>
            <w:proofErr w:type="spellStart"/>
            <w:r w:rsidRPr="00853A5C">
              <w:t>Vemul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E11C59">
        <w:trPr>
          <w:trHeight w:val="962"/>
        </w:trPr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6EFE9E58" w14:textId="58EDCBAA" w:rsidR="00694C37" w:rsidRDefault="00551344" w:rsidP="00694C37">
            <w:pPr>
              <w:jc w:val="both"/>
            </w:pPr>
            <w:r>
              <w:t>Implement and test user supply request functionality</w:t>
            </w:r>
          </w:p>
          <w:p w14:paraId="285AAFAF" w14:textId="77777777" w:rsidR="00551344" w:rsidRDefault="00551344" w:rsidP="00694C37">
            <w:pPr>
              <w:jc w:val="both"/>
            </w:pPr>
            <w:r>
              <w:t>Implement admin login and create new admin functionality</w:t>
            </w:r>
          </w:p>
          <w:p w14:paraId="5C01DE2B" w14:textId="77777777" w:rsidR="00551344" w:rsidRDefault="00551344" w:rsidP="00694C37">
            <w:pPr>
              <w:jc w:val="both"/>
            </w:pPr>
            <w:r>
              <w:t>Implement contact us view for user app</w:t>
            </w:r>
          </w:p>
          <w:p w14:paraId="0518E062" w14:textId="77777777" w:rsidR="00551344" w:rsidRDefault="00551344" w:rsidP="00694C37">
            <w:pPr>
              <w:jc w:val="both"/>
            </w:pPr>
            <w:r>
              <w:t>Implement about us view for user app</w:t>
            </w:r>
          </w:p>
          <w:p w14:paraId="4F59E045" w14:textId="563326DF" w:rsidR="00551344" w:rsidRDefault="00551344" w:rsidP="00694C37">
            <w:pPr>
              <w:jc w:val="both"/>
            </w:pPr>
            <w:r>
              <w:t>Test supply requests for user</w:t>
            </w:r>
          </w:p>
        </w:tc>
      </w:tr>
      <w:tr w:rsidR="00B3433D" w14:paraId="0C2A6A83" w14:textId="77777777" w:rsidTr="00E11C59">
        <w:trPr>
          <w:trHeight w:val="1160"/>
        </w:trPr>
        <w:tc>
          <w:tcPr>
            <w:tcW w:w="1526" w:type="dxa"/>
          </w:tcPr>
          <w:p w14:paraId="2EFFBFAD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6A7D327D" w14:textId="0D729F37" w:rsidR="00B3433D" w:rsidRDefault="00694C37" w:rsidP="006E7BCE">
            <w:pPr>
              <w:jc w:val="both"/>
            </w:pPr>
            <w:r>
              <w:t>Implement admin login functionality – in progress</w:t>
            </w:r>
          </w:p>
          <w:p w14:paraId="138EDA42" w14:textId="0152C7A4" w:rsidR="00694C37" w:rsidRDefault="00694C37" w:rsidP="006E7BCE">
            <w:pPr>
              <w:jc w:val="both"/>
            </w:pPr>
            <w:r>
              <w:t>Implement contact us and about us for user app – in progress</w:t>
            </w:r>
          </w:p>
          <w:p w14:paraId="5FC19D11" w14:textId="1CEE70C3" w:rsidR="00694C37" w:rsidRDefault="00694C37" w:rsidP="006E7BCE">
            <w:pPr>
              <w:jc w:val="both"/>
            </w:pPr>
            <w:r>
              <w:t xml:space="preserve">Implement client supply request form – </w:t>
            </w:r>
            <w:r w:rsidR="00551344">
              <w:t>completed</w:t>
            </w:r>
          </w:p>
          <w:p w14:paraId="2BDB03B8" w14:textId="3D10CF23" w:rsidR="00694C37" w:rsidRPr="006D7A1B" w:rsidRDefault="00694C37" w:rsidP="006E7BCE">
            <w:pPr>
              <w:jc w:val="both"/>
            </w:pPr>
          </w:p>
        </w:tc>
      </w:tr>
      <w:tr w:rsidR="00B3433D" w14:paraId="51FD0599" w14:textId="77777777" w:rsidTr="001269BB">
        <w:tc>
          <w:tcPr>
            <w:tcW w:w="1526" w:type="dxa"/>
          </w:tcPr>
          <w:p w14:paraId="5244CDB3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0B18775D" w14:textId="2EEC7334" w:rsidR="00B3433D" w:rsidRDefault="00694C37" w:rsidP="00B3433D">
            <w:pPr>
              <w:jc w:val="both"/>
            </w:pPr>
            <w:r>
              <w:t>Admin login and create new admin functionality</w:t>
            </w:r>
          </w:p>
          <w:p w14:paraId="400C67FC" w14:textId="3B2303C8" w:rsidR="00694C37" w:rsidRDefault="00551344" w:rsidP="00B3433D">
            <w:pPr>
              <w:jc w:val="both"/>
            </w:pPr>
            <w:r>
              <w:t>Test</w:t>
            </w:r>
            <w:r w:rsidR="00694C37">
              <w:t xml:space="preserve"> client supply request form</w:t>
            </w:r>
          </w:p>
          <w:p w14:paraId="2BA5DA42" w14:textId="4954ED51" w:rsidR="00694C37" w:rsidRDefault="00694C37" w:rsidP="00B3433D">
            <w:pPr>
              <w:jc w:val="both"/>
            </w:pPr>
            <w:r>
              <w:t>Complete contact us and about us page</w:t>
            </w:r>
            <w:r w:rsidR="00551344">
              <w:t>s</w:t>
            </w:r>
          </w:p>
          <w:p w14:paraId="39A6E070" w14:textId="4BC2CBFD" w:rsidR="00694C37" w:rsidRDefault="00694C37" w:rsidP="00B3433D">
            <w:pPr>
              <w:jc w:val="both"/>
            </w:pPr>
          </w:p>
        </w:tc>
      </w:tr>
      <w:tr w:rsidR="00B3433D" w14:paraId="29E796DA" w14:textId="77777777" w:rsidTr="001269BB">
        <w:tc>
          <w:tcPr>
            <w:tcW w:w="1526" w:type="dxa"/>
          </w:tcPr>
          <w:p w14:paraId="72CCA169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30B8B707" w14:textId="77777777" w:rsidR="00B3433D" w:rsidRDefault="00BD0F70" w:rsidP="00B3433D">
            <w:pPr>
              <w:jc w:val="both"/>
            </w:pPr>
            <w:r>
              <w:t>Complete the above functionalities</w:t>
            </w:r>
          </w:p>
          <w:p w14:paraId="0168E645" w14:textId="77777777" w:rsidR="00551344" w:rsidRDefault="00551344" w:rsidP="00B3433D">
            <w:pPr>
              <w:jc w:val="both"/>
            </w:pPr>
            <w:r>
              <w:t>Implement admin dashboard for admin app</w:t>
            </w:r>
          </w:p>
          <w:p w14:paraId="1CBD6C11" w14:textId="2809C1BB" w:rsidR="00BD0F70" w:rsidRDefault="00551344" w:rsidP="00B3433D">
            <w:pPr>
              <w:jc w:val="both"/>
            </w:pPr>
            <w:r>
              <w:t>Implement supply history detail view for user app</w:t>
            </w:r>
            <w:bookmarkStart w:id="0" w:name="_GoBack"/>
            <w:bookmarkEnd w:id="0"/>
            <w:r>
              <w:t xml:space="preserve"> </w:t>
            </w: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C7E0D"/>
    <w:rsid w:val="001D1D7C"/>
    <w:rsid w:val="002D131E"/>
    <w:rsid w:val="00540F35"/>
    <w:rsid w:val="00551344"/>
    <w:rsid w:val="005979D2"/>
    <w:rsid w:val="00694C37"/>
    <w:rsid w:val="006D11AD"/>
    <w:rsid w:val="006E7BCE"/>
    <w:rsid w:val="006F0E1C"/>
    <w:rsid w:val="007A2C22"/>
    <w:rsid w:val="007F6DAD"/>
    <w:rsid w:val="00847DCB"/>
    <w:rsid w:val="00853A5C"/>
    <w:rsid w:val="00A03CE9"/>
    <w:rsid w:val="00A21AE9"/>
    <w:rsid w:val="00A91F4C"/>
    <w:rsid w:val="00B3433D"/>
    <w:rsid w:val="00BD0F70"/>
    <w:rsid w:val="00CC1EC8"/>
    <w:rsid w:val="00CC4955"/>
    <w:rsid w:val="00CF5043"/>
    <w:rsid w:val="00DD28F5"/>
    <w:rsid w:val="00E11C59"/>
    <w:rsid w:val="00E35130"/>
    <w:rsid w:val="00E93A58"/>
    <w:rsid w:val="00EB5B95"/>
    <w:rsid w:val="00EE6A1C"/>
    <w:rsid w:val="00F9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CDABFD5-E4DA-4E01-A450-2230EF5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4D59-CACE-4DD5-9DC0-4177EDDD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Dambadeni Kalu Achchillage,Nilantha P</cp:lastModifiedBy>
  <cp:revision>3</cp:revision>
  <dcterms:created xsi:type="dcterms:W3CDTF">2019-02-17T21:00:00Z</dcterms:created>
  <dcterms:modified xsi:type="dcterms:W3CDTF">2019-02-17T21:06:00Z</dcterms:modified>
</cp:coreProperties>
</file>